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484798">
      <w:r>
        <w:rPr>
          <w:noProof/>
          <w:lang w:eastAsia="tr-TR"/>
        </w:rPr>
        <w:pict>
          <v:rect id="_x0000_s1032" style="position:absolute;margin-left:-55.1pt;margin-top:-40.1pt;width:561.75pt;height:731.25pt;z-index:251676672" strokecolor="#548dd4 [1951]" strokeweight="1.5pt"/>
        </w:pict>
      </w:r>
      <w:r>
        <w:rPr>
          <w:noProof/>
          <w:lang w:eastAsia="tr-TR"/>
        </w:rPr>
        <w:pict>
          <v:rect id="_x0000_s1035" style="position:absolute;margin-left:298.9pt;margin-top:121.15pt;width:152.25pt;height:258.75pt;z-index:251692032" stroked="f">
            <v:textbox style="mso-next-textbox:#_x0000_s1035">
              <w:txbxContent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                                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B248D7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Renk; Gri,Ka</w:t>
                  </w:r>
                  <w:r w:rsidR="00CA7B91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hv</w:t>
                  </w:r>
                  <w:r w:rsid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e</w:t>
                  </w:r>
                  <w:r w:rsidR="00CA7B91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rengi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A7B91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uyu; Sert-Yumuşak</w:t>
                  </w:r>
                </w:p>
                <w:p w:rsidR="00CA7B91" w:rsidRPr="00155E58" w:rsidRDefault="00CA7B91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Kaygan-Pütürlü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A7B91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Sayı; “8,9,0,10” rakamları </w:t>
                  </w:r>
                </w:p>
                <w:p w:rsidR="00CA7B91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A7B91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es; “N”,”M”,”T”,”Y” sesleri</w:t>
                  </w:r>
                </w:p>
                <w:p w:rsidR="00CA7B91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A7B91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Zıt; Düzenli, dağınık</w:t>
                  </w:r>
                </w:p>
                <w:p w:rsidR="00CA7B91" w:rsidRPr="00155E58" w:rsidRDefault="00CA7B91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Ters-Düz</w:t>
                  </w:r>
                </w:p>
                <w:p w:rsidR="00B011E3" w:rsidRPr="00155E58" w:rsidRDefault="00CA7B91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Değer; Sorumluluk, paylaşmak</w:t>
                  </w: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-27.35pt;margin-top:115.15pt;width:511.5pt;height:326.25pt;z-index:251691008" strokecolor="#548dd4 [1951]" strokeweight="1.5pt">
            <v:stroke dashstyle="dashDot"/>
            <v:textbox style="mso-next-textbox:#_x0000_s1034">
              <w:txbxContent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FF0000"/>
                    </w:rPr>
                    <w:t>TEMALAR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B248D7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ikkat çalışmaları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B248D7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Mandala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B248D7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udoku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B248D7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aşkalarının duygularını anlama</w:t>
                  </w:r>
                </w:p>
                <w:p w:rsidR="00754E56" w:rsidRPr="00155E58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B248D7"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ilmece</w:t>
                  </w:r>
                </w:p>
                <w:p w:rsidR="00754E56" w:rsidRPr="00155E58" w:rsidRDefault="00CA7B91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FF0000"/>
                    </w:rPr>
                    <w:t>KONULAR</w:t>
                  </w:r>
                </w:p>
                <w:p w:rsidR="00CA7B91" w:rsidRPr="00155E58" w:rsidRDefault="00CA7B91" w:rsidP="00CA7B9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Meslek nedir?</w:t>
                  </w:r>
                </w:p>
                <w:p w:rsidR="00CA7B91" w:rsidRPr="00155E58" w:rsidRDefault="00CA7B91" w:rsidP="00CA7B9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Çeşitleri nelerdir?</w:t>
                  </w:r>
                </w:p>
                <w:p w:rsidR="00CA7B91" w:rsidRPr="00155E58" w:rsidRDefault="00CA7B91" w:rsidP="00CA7B9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Meslekler nasıl ortaya çıkmıştır?</w:t>
                  </w:r>
                </w:p>
                <w:p w:rsidR="00B011E3" w:rsidRPr="00B011E3" w:rsidRDefault="00B011E3" w:rsidP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Aile bireylerinin uğraştıkları meslekler</w:t>
                  </w:r>
                </w:p>
                <w:p w:rsidR="00B011E3" w:rsidRPr="00B011E3" w:rsidRDefault="00B011E3" w:rsidP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CA7B91" w:rsidRPr="00CA7B91" w:rsidRDefault="00CA7B91" w:rsidP="00CA7B9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CA7B91" w:rsidRPr="006861EC" w:rsidRDefault="00CA7B91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DEĞERLER EĞİTİMİ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7" style="position:absolute;margin-left:208.15pt;margin-top:493.15pt;width:271.5pt;height:166.5pt;z-index:251694080" strokecolor="#548dd4 [1951]" strokeweight="1.5pt">
            <v:stroke dashstyle="dashDot"/>
            <v:textbox style="mso-next-textbox:#_x0000_s1037">
              <w:txbxContent>
                <w:p w:rsidR="00754E56" w:rsidRDefault="00754E56" w:rsidP="00754E56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saat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-27.35pt;margin-top:493.15pt;width:201.75pt;height:170.25pt;z-index:251693056" strokecolor="#548dd4 [1951]" strokeweight="1.5pt">
            <v:stroke dashstyle="dashDot"/>
            <v:textbox style="mso-next-textbox:#_x0000_s1036">
              <w:txbxContent>
                <w:p w:rsidR="00754E56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B011E3" w:rsidRDefault="00754E56" w:rsidP="00B011E3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B011E3" w:rsidRPr="00F6709D" w:rsidRDefault="00B011E3" w:rsidP="00B011E3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F6709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Ahmet Emin LİMAN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 doğum günleri,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253.9pt;margin-top:-35.6pt;width:241.5pt;height:141.7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66321E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ŞUBAT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AYI BÜLTENİ</w:t>
                  </w:r>
                </w:p>
                <w:p w:rsidR="00754E56" w:rsidRPr="006861EC" w:rsidRDefault="006F5D90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STAR 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CLASS</w:t>
                  </w:r>
                </w:p>
              </w:txbxContent>
            </v:textbox>
          </v:rect>
        </w:pict>
      </w:r>
      <w:r w:rsidR="00754E56" w:rsidRPr="00754E56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40449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br w:type="page"/>
      </w:r>
    </w:p>
    <w:p w:rsidR="00754E56" w:rsidRDefault="00484798">
      <w:r>
        <w:rPr>
          <w:noProof/>
          <w:lang w:eastAsia="tr-TR"/>
        </w:rPr>
        <w:lastRenderedPageBreak/>
        <w:pict>
          <v:rect id="_x0000_s1047" style="position:absolute;margin-left:253.9pt;margin-top:394.9pt;width:234pt;height:172.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D62E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D62E41" w:rsidRDefault="00664786" w:rsidP="00D62E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MTA </w:t>
                  </w:r>
                  <w:r w:rsidR="00D62E41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EZİ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İ</w:t>
                  </w:r>
                </w:p>
                <w:p w:rsidR="00D62E41" w:rsidRPr="00664786" w:rsidRDefault="00D62E41" w:rsidP="00862744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22 Şubat </w:t>
                  </w:r>
                  <w:r w:rsidR="00DB4963"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Perşembe </w:t>
                  </w:r>
                  <w:r w:rsidR="00862744"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günü </w:t>
                  </w:r>
                  <w:r w:rsidR="00DB4963"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saa</w:t>
                  </w:r>
                  <w:r w:rsidR="00862744"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t</w:t>
                  </w:r>
                  <w:r w:rsid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10.00 da MTA Şehit Cuma DAĞ </w:t>
                  </w:r>
                  <w:r w:rsidR="00862744" w:rsidRP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Tabi</w:t>
                  </w:r>
                  <w:r w:rsidR="00664786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at Tarihi Müzesine gideceğiz.</w:t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6" style="position:absolute;margin-left:-22.85pt;margin-top:394.9pt;width:234pt;height:172.5pt;z-index:251700224" strokecolor="#548dd4 [1951]" strokeweight="1.5pt">
            <v:stroke dashstyle="dashDot"/>
            <v:textbox style="mso-next-textbox:#_x0000_s1046">
              <w:txbxContent>
                <w:p w:rsidR="00D62E41" w:rsidRDefault="00D62E41" w:rsidP="00D62E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D62E41" w:rsidRDefault="00D62E41" w:rsidP="00D62E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ŞAPKA PARTİSİ</w:t>
                  </w:r>
                </w:p>
                <w:p w:rsidR="00D62E41" w:rsidRPr="00D62E41" w:rsidRDefault="00D62E41" w:rsidP="00D62E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D62E41">
                    <w:rPr>
                      <w:rFonts w:asciiTheme="majorHAnsi" w:hAnsiTheme="majorHAnsi"/>
                      <w:b/>
                      <w:color w:val="FF0000"/>
                    </w:rPr>
                    <w:t>14 ŞUBAT SEVGİ GÜNÜMÜZ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 w:rsidRPr="00D62E41">
                    <w:rPr>
                      <w:rFonts w:asciiTheme="majorHAnsi" w:hAnsiTheme="majorHAnsi"/>
                      <w:b/>
                      <w:color w:val="FF0000"/>
                    </w:rPr>
                    <w:t>KUTLU OLSUN</w:t>
                  </w:r>
                </w:p>
                <w:p w:rsidR="00D62E41" w:rsidRPr="00D62E41" w:rsidRDefault="00D62E41" w:rsidP="00D62E41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D62E41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Sizinde sevginizi katarak tasarladığınız şapkanızı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p</w:t>
                  </w:r>
                  <w:r w:rsidRPr="00D62E41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artimizde görmek için sabırsızlıkla bekliyoruz…</w:t>
                  </w:r>
                </w:p>
                <w:p w:rsidR="00D62E41" w:rsidRPr="00A72B53" w:rsidRDefault="00D62E41" w:rsidP="00D62E41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3" style="position:absolute;margin-left:253.9pt;margin-top:196.9pt;width:234pt;height:172.5pt;z-index:251699200" strokecolor="#548dd4 [1951]" strokeweight="1.5pt">
            <v:stroke dashstyle="dashDot"/>
            <v:textbox style="mso-next-textbox:#_x0000_s1043">
              <w:txbxContent>
                <w:p w:rsidR="00D62E41" w:rsidRDefault="00D62E41" w:rsidP="00155E58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155E58" w:rsidRPr="00155E58" w:rsidRDefault="00155E58" w:rsidP="00155E58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COCO KİME MİSAFİR</w:t>
                  </w:r>
                </w:p>
                <w:p w:rsidR="00155E58" w:rsidRPr="00155E58" w:rsidRDefault="00155E58" w:rsidP="00155E58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Emir DELİBAŞ</w:t>
                  </w:r>
                </w:p>
                <w:p w:rsidR="00155E58" w:rsidRPr="00155E58" w:rsidRDefault="00155E58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Alp Kağan ARHAN</w:t>
                  </w:r>
                </w:p>
                <w:p w:rsidR="00155E58" w:rsidRPr="00155E58" w:rsidRDefault="00155E58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Canberk BAŞPINAR</w:t>
                  </w:r>
                </w:p>
                <w:p w:rsidR="00155E58" w:rsidRPr="00155E58" w:rsidRDefault="00155E58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155E58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Esila ALP</w:t>
                  </w:r>
                </w:p>
                <w:p w:rsidR="00155E58" w:rsidRDefault="00155E58" w:rsidP="00155E5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2" style="position:absolute;margin-left:253.9pt;margin-top:-11.6pt;width:234pt;height:172.5pt;z-index:251698176" strokecolor="#548dd4 [1951]" strokeweight="1.5pt">
            <v:stroke dashstyle="dashDot"/>
            <v:textbox style="mso-next-textbox:#_x0000_s1042">
              <w:txbxContent>
                <w:p w:rsidR="00D62E41" w:rsidRDefault="00D62E41" w:rsidP="00155E58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011E3" w:rsidRDefault="00B011E3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AYIN YILDIZ ÖĞRENCİLERİ</w:t>
                  </w:r>
                </w:p>
                <w:p w:rsidR="00B011E3" w:rsidRPr="00B011E3" w:rsidRDefault="00B011E3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Çağan YILDIRIM</w:t>
                  </w:r>
                </w:p>
                <w:p w:rsidR="00B011E3" w:rsidRDefault="00B011E3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861E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Baran BULUT</w:t>
                  </w:r>
                </w:p>
                <w:p w:rsidR="00B011E3" w:rsidRDefault="00B011E3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Eymen Can HAN</w:t>
                  </w:r>
                </w:p>
                <w:p w:rsidR="00B011E3" w:rsidRPr="006861EC" w:rsidRDefault="00B011E3" w:rsidP="00155E58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Boran AYDUĞAN</w:t>
                  </w: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54.35pt;margin-top:-31.85pt;width:561.75pt;height:699pt;z-index:251695104" strokecolor="#548dd4 [1951]" strokeweight="1.5pt"/>
        </w:pict>
      </w:r>
      <w:r>
        <w:rPr>
          <w:noProof/>
          <w:lang w:eastAsia="tr-TR"/>
        </w:rPr>
        <w:pict>
          <v:rect id="_x0000_s1041" style="position:absolute;margin-left:-28.1pt;margin-top:-16.85pt;width:251.25pt;height:390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A92396" w:rsidRPr="00E2417A" w:rsidRDefault="00B248D7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56602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Ses ve nefes çalışmaları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56602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Duyu organlarını tanıma</w:t>
                  </w: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Enstrüman boyama tanıma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B248D7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yself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B248D7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y Clothes</w:t>
                  </w:r>
                </w:p>
                <w:p w:rsidR="00B248D7" w:rsidRPr="00E2417A" w:rsidRDefault="00B248D7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Animals</w:t>
                  </w:r>
                </w:p>
                <w:p w:rsidR="00B248D7" w:rsidRDefault="00B248D7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B248D7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nimal sounds</w:t>
                  </w:r>
                </w:p>
                <w:p w:rsidR="00A92396" w:rsidRPr="00E2417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B248D7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Baby shark dance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B248D7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ut on your shoes!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Engel üzerinden atlama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Çapraz koşu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urallı oyunlar</w:t>
                  </w:r>
                </w:p>
                <w:p w:rsidR="00566026" w:rsidRPr="00E2417A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DRAMA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alyaçonun sırrını çöz çalışması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Mevsimlerde doğada dramatizasyon çalışması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Uyum çalışması kurallı oyunlar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Güven çalışması</w:t>
                  </w: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54E56">
        <w:br w:type="page"/>
      </w:r>
    </w:p>
    <w:p w:rsidR="00D33917" w:rsidRPr="0066321E" w:rsidRDefault="00D33917" w:rsidP="00155E58">
      <w:pPr>
        <w:pStyle w:val="AralkYok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6321E">
        <w:rPr>
          <w:rFonts w:asciiTheme="majorHAnsi" w:hAnsiTheme="majorHAnsi"/>
          <w:b/>
          <w:color w:val="FF0000"/>
          <w:sz w:val="24"/>
          <w:szCs w:val="24"/>
        </w:rPr>
        <w:lastRenderedPageBreak/>
        <w:t>ÖZEL YENİ BİLİM KOLEJİ</w:t>
      </w:r>
    </w:p>
    <w:p w:rsidR="00D33917" w:rsidRPr="0066321E" w:rsidRDefault="00D33917" w:rsidP="00155E58">
      <w:pPr>
        <w:pStyle w:val="AralkYok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6321E">
        <w:rPr>
          <w:rFonts w:asciiTheme="majorHAnsi" w:hAnsiTheme="majorHAnsi"/>
          <w:b/>
          <w:color w:val="FF0000"/>
          <w:sz w:val="24"/>
          <w:szCs w:val="24"/>
        </w:rPr>
        <w:t>ŞUBAT AYI ANAOKULU YEMEK LİSTESİ</w:t>
      </w:r>
    </w:p>
    <w:p w:rsidR="00D33917" w:rsidRPr="0066321E" w:rsidRDefault="00D33917" w:rsidP="00155E58">
      <w:pPr>
        <w:pStyle w:val="AralkYok"/>
        <w:jc w:val="center"/>
        <w:rPr>
          <w:rFonts w:asciiTheme="majorHAnsi" w:hAnsiTheme="majorHAnsi"/>
          <w:b/>
          <w:color w:val="FF0000"/>
        </w:rPr>
      </w:pPr>
    </w:p>
    <w:tbl>
      <w:tblPr>
        <w:tblpPr w:leftFromText="141" w:rightFromText="141" w:vertAnchor="text" w:horzAnchor="margin" w:tblpXSpec="center" w:tblpY="113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07"/>
        <w:gridCol w:w="3374"/>
        <w:gridCol w:w="3556"/>
        <w:gridCol w:w="2128"/>
      </w:tblGrid>
      <w:tr w:rsidR="00D33917" w:rsidRPr="0066321E" w:rsidTr="00D33917">
        <w:trPr>
          <w:trHeight w:val="37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  <w:t>TARİ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  <w:t>KAHVALT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  <w:t>ÖĞLE YEMEĞ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tr-TR"/>
              </w:rPr>
              <w:t>İKİNDİ KAHVALTISI</w:t>
            </w:r>
          </w:p>
        </w:tc>
      </w:tr>
      <w:tr w:rsidR="00D33917" w:rsidRPr="0066321E" w:rsidTr="00D33917">
        <w:trPr>
          <w:trHeight w:val="41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05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Düğün çorbası, kavurmalı pirinç pilavı, mevsim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Meyve, damla çikolatalı kek</w:t>
            </w:r>
          </w:p>
        </w:tc>
      </w:tr>
      <w:tr w:rsidR="00D33917" w:rsidRPr="0066321E" w:rsidTr="00D33917">
        <w:trPr>
          <w:trHeight w:val="47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06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Ispanak yemeği, peynirli burgu makarna,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Peynirli çörek, süt</w:t>
            </w:r>
          </w:p>
        </w:tc>
      </w:tr>
      <w:tr w:rsidR="00D33917" w:rsidRPr="0066321E" w:rsidTr="00D33917">
        <w:trPr>
          <w:trHeight w:val="56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07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Tutmaç çorbası, fırında marine edilmiş tavuk, havuç salatası, krem şokol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</w:pPr>
            <w:r w:rsidRPr="0066321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lang w:eastAsia="tr-TR"/>
              </w:rPr>
              <w:t>Puding, meyve</w:t>
            </w:r>
          </w:p>
        </w:tc>
      </w:tr>
      <w:tr w:rsidR="00D33917" w:rsidRPr="0066321E" w:rsidTr="00D33917">
        <w:trPr>
          <w:trHeight w:val="6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bCs/>
                <w:color w:val="0F243E" w:themeColor="text2" w:themeShade="80"/>
              </w:rPr>
              <w:t>08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Haşlanmış yumurta, tahin, pekmez, üçgen peynir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Havuçlu patatesli bezelye yemeği, bulgur pilavı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Ankara simidi, bitki çayı</w:t>
            </w:r>
          </w:p>
        </w:tc>
      </w:tr>
      <w:tr w:rsidR="00D33917" w:rsidRPr="0066321E" w:rsidTr="00D33917">
        <w:trPr>
          <w:trHeight w:val="6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09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Açık büf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Etli nohut yemeği, tel şehriyeli pirinç pilavı, turşu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Çikolatalı sandviç, meyve</w:t>
            </w:r>
          </w:p>
        </w:tc>
      </w:tr>
      <w:tr w:rsidR="00D33917" w:rsidRPr="0066321E" w:rsidTr="00D33917">
        <w:trPr>
          <w:trHeight w:val="43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12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bCs/>
                <w:color w:val="0F243E" w:themeColor="text2" w:themeShade="80"/>
              </w:rPr>
              <w:t xml:space="preserve">Tereyağı, bal, iki çeşit zeytin, beyaz peynir, süt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Mercimek çorbası, tavuk sote, havuçlu dere otlu arpa şehriye pilav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Meyve, puding</w:t>
            </w:r>
          </w:p>
        </w:tc>
      </w:tr>
      <w:tr w:rsidR="00D33917" w:rsidRPr="0066321E" w:rsidTr="00D33917">
        <w:trPr>
          <w:trHeight w:val="52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13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Sütlü omlet, krem peynir, tahin, pekmez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Kerevizli havuçlu karnı bahar yemeği, kıymalı spagetti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Mozaik pasta, süt</w:t>
            </w:r>
          </w:p>
        </w:tc>
      </w:tr>
      <w:tr w:rsidR="00D33917" w:rsidRPr="0066321E" w:rsidTr="00D33917">
        <w:trPr>
          <w:trHeight w:val="43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14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Tereyağı, reçel, beyaz peynir, zeytin, havuç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Domates çorbası, cızbız köfte, patates püresi, mevsim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Meyve, beyaz simit</w:t>
            </w:r>
          </w:p>
        </w:tc>
      </w:tr>
      <w:tr w:rsidR="00D33917" w:rsidRPr="0066321E" w:rsidTr="00D33917">
        <w:trPr>
          <w:trHeight w:val="35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15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Haşlanmış yumurta, tahin, pekmez, üçgen peynir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 xml:space="preserve">Kuru fasulye yemeği, arpa şehriyeli tereyağlı pirinç pilavı, turş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Paskalya çöreği, bitki çayı</w:t>
            </w:r>
          </w:p>
        </w:tc>
      </w:tr>
      <w:tr w:rsidR="00D33917" w:rsidRPr="0066321E" w:rsidTr="00D33917">
        <w:trPr>
          <w:trHeight w:val="43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16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Açık büf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Patatesli musakka, sebzeli bulgur pilavı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Krem peynirli sandviç, meyve</w:t>
            </w:r>
          </w:p>
        </w:tc>
      </w:tr>
      <w:tr w:rsidR="00D33917" w:rsidRPr="0066321E" w:rsidTr="00D33917">
        <w:trPr>
          <w:trHeight w:val="6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19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Tereyağı, bal, beyaz peynir, kuru kayısı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Mantar çorbası, orman kebabı, soslu makarn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Havuçlu cevizli kek, meyve</w:t>
            </w:r>
          </w:p>
        </w:tc>
      </w:tr>
      <w:tr w:rsidR="00D33917" w:rsidRPr="0066321E" w:rsidTr="00D33917">
        <w:trPr>
          <w:trHeight w:val="65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0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Sebzeli omlet, krem peynir, zeytin, tahin, pekmez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Ezogelin çorbası, Kayseri usulü mantı, mevsim salata, hel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Poğaça, süt</w:t>
            </w:r>
          </w:p>
        </w:tc>
      </w:tr>
      <w:tr w:rsidR="00D33917" w:rsidRPr="0066321E" w:rsidTr="00D33917">
        <w:trPr>
          <w:trHeight w:val="61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1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Tereyağı, reçel, kaşar peynir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Yayla çorbası, piliç külbastı, bulgur pilavı, mor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Puding, meyve</w:t>
            </w:r>
          </w:p>
        </w:tc>
      </w:tr>
      <w:tr w:rsidR="00D33917" w:rsidRPr="0066321E" w:rsidTr="00D33917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2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Haşlanmış yumurta, tahin, pekmez, üçgen peynir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Tarhana çorbası, pizza, tulumba tatlısı, ayr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Ankara simidi, meyve çayı</w:t>
            </w:r>
          </w:p>
        </w:tc>
      </w:tr>
      <w:tr w:rsidR="00D33917" w:rsidRPr="0066321E" w:rsidTr="00D33917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3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Açık büf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Barbunya yemeği, tel şehriyeli pirinç pilavı, turşu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Çikolatalı sandviç, meyve</w:t>
            </w:r>
          </w:p>
        </w:tc>
      </w:tr>
      <w:tr w:rsidR="00D33917" w:rsidRPr="0066321E" w:rsidTr="00D33917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6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bCs/>
                <w:color w:val="0F243E" w:themeColor="text2" w:themeShade="80"/>
              </w:rPr>
              <w:t xml:space="preserve">Tereyağı, bal, iki çeşit zeytin, beyaz peynir, süt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Etli güveç yemeği, tereyağlı peynirli boncuk makarn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Limonlu kek, meyve</w:t>
            </w:r>
          </w:p>
        </w:tc>
      </w:tr>
      <w:tr w:rsidR="00D33917" w:rsidRPr="0066321E" w:rsidTr="00D33917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7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Sütlü omlet, krem peynir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Tarhana çorbası, kuş üzümlü nohutlu tavuklu pilav, mevsim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Yağlı susamlı çörek, süt</w:t>
            </w:r>
          </w:p>
        </w:tc>
      </w:tr>
      <w:tr w:rsidR="00D33917" w:rsidRPr="0066321E" w:rsidTr="00D33917">
        <w:trPr>
          <w:trHeight w:val="6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28/02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Tereyağı, bal, beyaz peynir, kuru kayısı, iki çeşit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Zeytinyağlı pırasa yemeği, peynirli maydanozlu erişte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7" w:rsidRPr="0066321E" w:rsidRDefault="00D33917" w:rsidP="00D33917">
            <w:pPr>
              <w:pStyle w:val="AralkYok"/>
              <w:rPr>
                <w:rFonts w:asciiTheme="majorHAnsi" w:hAnsiTheme="majorHAnsi"/>
                <w:color w:val="0F243E" w:themeColor="text2" w:themeShade="80"/>
              </w:rPr>
            </w:pPr>
            <w:r w:rsidRPr="0066321E">
              <w:rPr>
                <w:rFonts w:asciiTheme="majorHAnsi" w:hAnsiTheme="majorHAnsi"/>
                <w:color w:val="0F243E" w:themeColor="text2" w:themeShade="80"/>
              </w:rPr>
              <w:t>Puding</w:t>
            </w:r>
          </w:p>
        </w:tc>
      </w:tr>
    </w:tbl>
    <w:p w:rsidR="003E7902" w:rsidRPr="0066321E" w:rsidRDefault="003E7902">
      <w:pPr>
        <w:rPr>
          <w:rFonts w:asciiTheme="majorHAnsi" w:hAnsiTheme="majorHAnsi"/>
          <w:color w:val="0F243E" w:themeColor="text2" w:themeShade="80"/>
        </w:rPr>
      </w:pPr>
    </w:p>
    <w:sectPr w:rsidR="003E7902" w:rsidRPr="0066321E" w:rsidSect="003E79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A7" w:rsidRDefault="002477A7" w:rsidP="009451F3">
      <w:pPr>
        <w:spacing w:after="0" w:line="240" w:lineRule="auto"/>
      </w:pPr>
      <w:r>
        <w:separator/>
      </w:r>
    </w:p>
  </w:endnote>
  <w:endnote w:type="continuationSeparator" w:id="0">
    <w:p w:rsidR="002477A7" w:rsidRDefault="002477A7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484798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02.2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A7" w:rsidRDefault="002477A7" w:rsidP="009451F3">
      <w:pPr>
        <w:spacing w:after="0" w:line="240" w:lineRule="auto"/>
      </w:pPr>
      <w:r>
        <w:separator/>
      </w:r>
    </w:p>
  </w:footnote>
  <w:footnote w:type="continuationSeparator" w:id="0">
    <w:p w:rsidR="002477A7" w:rsidRDefault="002477A7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30AAB"/>
    <w:rsid w:val="00071305"/>
    <w:rsid w:val="000B170F"/>
    <w:rsid w:val="001470DC"/>
    <w:rsid w:val="00155E58"/>
    <w:rsid w:val="001B2B8C"/>
    <w:rsid w:val="001E5CEF"/>
    <w:rsid w:val="001F011B"/>
    <w:rsid w:val="002477A7"/>
    <w:rsid w:val="002A3250"/>
    <w:rsid w:val="002C0F95"/>
    <w:rsid w:val="002D0AEA"/>
    <w:rsid w:val="00303C18"/>
    <w:rsid w:val="00325144"/>
    <w:rsid w:val="003563C9"/>
    <w:rsid w:val="003E7902"/>
    <w:rsid w:val="00484798"/>
    <w:rsid w:val="004C68AC"/>
    <w:rsid w:val="00566026"/>
    <w:rsid w:val="0066321E"/>
    <w:rsid w:val="00664786"/>
    <w:rsid w:val="00665CE4"/>
    <w:rsid w:val="006F5D90"/>
    <w:rsid w:val="00754E56"/>
    <w:rsid w:val="007A3779"/>
    <w:rsid w:val="007A6693"/>
    <w:rsid w:val="007C61A7"/>
    <w:rsid w:val="00860DF8"/>
    <w:rsid w:val="00862744"/>
    <w:rsid w:val="009451F3"/>
    <w:rsid w:val="009A64A1"/>
    <w:rsid w:val="009C2555"/>
    <w:rsid w:val="009E5552"/>
    <w:rsid w:val="00A359C1"/>
    <w:rsid w:val="00A8760D"/>
    <w:rsid w:val="00A92396"/>
    <w:rsid w:val="00B011E3"/>
    <w:rsid w:val="00B06FDA"/>
    <w:rsid w:val="00B1226A"/>
    <w:rsid w:val="00B248D7"/>
    <w:rsid w:val="00B672C6"/>
    <w:rsid w:val="00BE2A46"/>
    <w:rsid w:val="00C95E94"/>
    <w:rsid w:val="00CA7B91"/>
    <w:rsid w:val="00D33917"/>
    <w:rsid w:val="00D62E41"/>
    <w:rsid w:val="00DB1833"/>
    <w:rsid w:val="00DB4963"/>
    <w:rsid w:val="00EA344F"/>
    <w:rsid w:val="00EC3729"/>
    <w:rsid w:val="00F6709D"/>
    <w:rsid w:val="00FB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3CED-9670-4611-BA2C-D5FC040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8-02-05T12:01:00Z</dcterms:created>
  <dcterms:modified xsi:type="dcterms:W3CDTF">2018-02-05T12:01:00Z</dcterms:modified>
</cp:coreProperties>
</file>